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210"/>
        <w:gridCol w:w="5445"/>
      </w:tblGrid>
      <w:tr w:rsidR="00D22240" w14:paraId="288A5E3B" w14:textId="77777777" w:rsidTr="0045383E">
        <w:trPr>
          <w:trHeight w:val="2552"/>
        </w:trPr>
        <w:tc>
          <w:tcPr>
            <w:tcW w:w="3544" w:type="dxa"/>
            <w:shd w:val="clear" w:color="auto" w:fill="E6E6E6"/>
          </w:tcPr>
          <w:p w14:paraId="06E90BDB" w14:textId="0385F653" w:rsidR="00C30CD3" w:rsidRPr="00356564" w:rsidRDefault="00A70E2B" w:rsidP="005E357B">
            <w:pPr>
              <w:pStyle w:val="Presseinfo-berschrift1"/>
            </w:pPr>
            <w:r w:rsidRPr="005E357B">
              <w:rPr>
                <w:sz w:val="24"/>
                <w:szCs w:val="24"/>
              </w:rPr>
              <w:t xml:space="preserve">   </w:t>
            </w:r>
            <w:r w:rsidR="005E357B">
              <w:rPr>
                <w:noProof/>
              </w:rPr>
              <w:drawing>
                <wp:inline distT="0" distB="0" distL="0" distR="0" wp14:anchorId="197F6B31" wp14:editId="285E31FA">
                  <wp:extent cx="2450401" cy="1632559"/>
                  <wp:effectExtent l="0" t="0" r="762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304" cy="164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237F8B">
              <w:t xml:space="preserve">    </w:t>
            </w:r>
            <w:r w:rsidRPr="00754530">
              <w:rPr>
                <w:sz w:val="24"/>
                <w:szCs w:val="24"/>
              </w:rPr>
              <w:t xml:space="preserve">  </w:t>
            </w:r>
            <w:r w:rsidRPr="00237F8B">
              <w:t xml:space="preserve">  </w:t>
            </w:r>
            <w:r w:rsidR="00AF38A5">
              <w:t xml:space="preserve"> </w:t>
            </w:r>
          </w:p>
        </w:tc>
        <w:tc>
          <w:tcPr>
            <w:tcW w:w="6111" w:type="dxa"/>
            <w:shd w:val="clear" w:color="auto" w:fill="E6E6E6"/>
          </w:tcPr>
          <w:p w14:paraId="3A0B9CC1" w14:textId="77777777" w:rsidR="005E357B" w:rsidRPr="00AC6024" w:rsidRDefault="00AF38A5" w:rsidP="005E357B">
            <w:pPr>
              <w:pStyle w:val="Presseinfo-berschrift1"/>
              <w:rPr>
                <w:rFonts w:ascii="Lato" w:hAnsi="Lato"/>
                <w:sz w:val="34"/>
                <w:szCs w:val="34"/>
              </w:rPr>
            </w:pPr>
            <w:r w:rsidRPr="00715B9B">
              <w:rPr>
                <w:sz w:val="16"/>
                <w:szCs w:val="16"/>
              </w:rPr>
              <w:br/>
            </w:r>
            <w:r w:rsidR="00002518" w:rsidRPr="00AC6024">
              <w:rPr>
                <w:rFonts w:ascii="Lato" w:hAnsi="Lato"/>
                <w:sz w:val="34"/>
                <w:szCs w:val="34"/>
              </w:rPr>
              <w:t>TARU</w:t>
            </w:r>
            <w:r w:rsidR="003E2FFF" w:rsidRPr="00AC6024">
              <w:rPr>
                <w:rFonts w:ascii="Lato" w:hAnsi="Lato"/>
                <w:sz w:val="34"/>
                <w:szCs w:val="34"/>
              </w:rPr>
              <w:t>K</w:t>
            </w:r>
            <w:r w:rsidR="00F205F4" w:rsidRPr="00AC6024">
              <w:rPr>
                <w:rFonts w:ascii="Lato" w:hAnsi="Lato"/>
                <w:sz w:val="34"/>
                <w:szCs w:val="34"/>
              </w:rPr>
              <w:t>-</w:t>
            </w:r>
            <w:r w:rsidR="00754530" w:rsidRPr="00AC6024">
              <w:rPr>
                <w:rFonts w:ascii="Lato" w:hAnsi="Lato"/>
                <w:sz w:val="34"/>
                <w:szCs w:val="34"/>
              </w:rPr>
              <w:t>Mini</w:t>
            </w:r>
            <w:r w:rsidR="0038515F" w:rsidRPr="00AC6024">
              <w:rPr>
                <w:rFonts w:ascii="Lato" w:hAnsi="Lato"/>
                <w:sz w:val="34"/>
                <w:szCs w:val="34"/>
              </w:rPr>
              <w:t>k</w:t>
            </w:r>
            <w:r w:rsidR="00754530" w:rsidRPr="00AC6024">
              <w:rPr>
                <w:rFonts w:ascii="Lato" w:hAnsi="Lato"/>
                <w:sz w:val="34"/>
                <w:szCs w:val="34"/>
              </w:rPr>
              <w:t>atal</w:t>
            </w:r>
            <w:r w:rsidR="00D047F7" w:rsidRPr="00AC6024">
              <w:rPr>
                <w:rFonts w:ascii="Lato" w:hAnsi="Lato"/>
                <w:sz w:val="34"/>
                <w:szCs w:val="34"/>
              </w:rPr>
              <w:t xml:space="preserve">og </w:t>
            </w:r>
            <w:r w:rsidR="005E357B" w:rsidRPr="00AC6024">
              <w:rPr>
                <w:rFonts w:ascii="Lato" w:hAnsi="Lato"/>
                <w:sz w:val="34"/>
                <w:szCs w:val="34"/>
              </w:rPr>
              <w:t xml:space="preserve">mit Reisen </w:t>
            </w:r>
            <w:r w:rsidR="005E357B" w:rsidRPr="00AC6024">
              <w:rPr>
                <w:rFonts w:ascii="Lato" w:hAnsi="Lato"/>
                <w:sz w:val="34"/>
                <w:szCs w:val="34"/>
              </w:rPr>
              <w:br/>
              <w:t>für die erste Jahreshälfte 2022</w:t>
            </w:r>
            <w:r w:rsidR="003C35DE" w:rsidRPr="00AC6024">
              <w:rPr>
                <w:rFonts w:ascii="Lato" w:hAnsi="Lato"/>
                <w:sz w:val="34"/>
                <w:szCs w:val="34"/>
              </w:rPr>
              <w:t xml:space="preserve">  </w:t>
            </w:r>
          </w:p>
          <w:p w14:paraId="33FDBEB8" w14:textId="776D63C5" w:rsidR="0042450A" w:rsidRPr="005E357B" w:rsidRDefault="00AC6024" w:rsidP="005E357B">
            <w:pPr>
              <w:pStyle w:val="Presseinfo-berschrift1"/>
              <w:rPr>
                <w:sz w:val="34"/>
                <w:szCs w:val="34"/>
              </w:rPr>
            </w:pPr>
            <w:r w:rsidRPr="00AC6024">
              <w:rPr>
                <w:rFonts w:ascii="Lato" w:hAnsi="Lato"/>
                <w:color w:val="auto"/>
                <w:sz w:val="26"/>
                <w:szCs w:val="26"/>
              </w:rPr>
              <w:t>Um m</w:t>
            </w:r>
            <w:r w:rsidR="005E357B" w:rsidRPr="00AC6024">
              <w:rPr>
                <w:rFonts w:ascii="Lato" w:hAnsi="Lato"/>
                <w:color w:val="auto"/>
                <w:sz w:val="26"/>
                <w:szCs w:val="26"/>
              </w:rPr>
              <w:t xml:space="preserve">it Schwung </w:t>
            </w:r>
            <w:r w:rsidRPr="00AC6024">
              <w:rPr>
                <w:rFonts w:ascii="Lato" w:hAnsi="Lato"/>
                <w:color w:val="auto"/>
                <w:sz w:val="26"/>
                <w:szCs w:val="26"/>
              </w:rPr>
              <w:t>in die neue Reisesaison zu starten, präsentiert</w:t>
            </w:r>
            <w:r w:rsidR="003E2FFF" w:rsidRPr="00AC6024">
              <w:rPr>
                <w:rFonts w:ascii="Lato" w:hAnsi="Lato"/>
                <w:color w:val="auto"/>
                <w:sz w:val="26"/>
                <w:szCs w:val="26"/>
              </w:rPr>
              <w:t xml:space="preserve"> der </w:t>
            </w:r>
            <w:r w:rsidR="008A41E8">
              <w:rPr>
                <w:rFonts w:ascii="Lato" w:hAnsi="Lato"/>
                <w:color w:val="auto"/>
                <w:sz w:val="26"/>
                <w:szCs w:val="26"/>
              </w:rPr>
              <w:t>Kleingruppen-</w:t>
            </w:r>
            <w:r w:rsidR="003E2FFF" w:rsidRPr="00AC6024">
              <w:rPr>
                <w:rFonts w:ascii="Lato" w:hAnsi="Lato"/>
                <w:color w:val="auto"/>
                <w:sz w:val="26"/>
                <w:szCs w:val="26"/>
              </w:rPr>
              <w:t xml:space="preserve">Spezialist </w:t>
            </w:r>
            <w:r w:rsidRPr="00AC6024">
              <w:rPr>
                <w:rFonts w:ascii="Lato" w:hAnsi="Lato"/>
                <w:color w:val="auto"/>
                <w:sz w:val="26"/>
                <w:szCs w:val="26"/>
              </w:rPr>
              <w:t xml:space="preserve">in </w:t>
            </w:r>
            <w:r w:rsidR="003E2FFF" w:rsidRPr="00AC6024">
              <w:rPr>
                <w:rFonts w:ascii="Lato" w:hAnsi="Lato"/>
                <w:color w:val="auto"/>
                <w:sz w:val="26"/>
                <w:szCs w:val="26"/>
              </w:rPr>
              <w:t>eine</w:t>
            </w:r>
            <w:r w:rsidRPr="00AC6024">
              <w:rPr>
                <w:rFonts w:ascii="Lato" w:hAnsi="Lato"/>
                <w:color w:val="auto"/>
                <w:sz w:val="26"/>
                <w:szCs w:val="26"/>
              </w:rPr>
              <w:t>m</w:t>
            </w:r>
            <w:r w:rsidR="003E2FFF" w:rsidRPr="00AC6024">
              <w:rPr>
                <w:rFonts w:ascii="Lato" w:hAnsi="Lato"/>
                <w:color w:val="auto"/>
                <w:sz w:val="26"/>
                <w:szCs w:val="26"/>
              </w:rPr>
              <w:t xml:space="preserve"> </w:t>
            </w:r>
            <w:r w:rsidR="00D047F7" w:rsidRPr="00AC6024">
              <w:rPr>
                <w:rFonts w:ascii="Lato" w:hAnsi="Lato"/>
                <w:color w:val="auto"/>
                <w:sz w:val="26"/>
                <w:szCs w:val="26"/>
              </w:rPr>
              <w:t xml:space="preserve">aktuellen </w:t>
            </w:r>
            <w:r w:rsidR="003E2FFF" w:rsidRPr="00AC6024">
              <w:rPr>
                <w:rFonts w:ascii="Lato" w:hAnsi="Lato"/>
                <w:color w:val="auto"/>
                <w:sz w:val="26"/>
                <w:szCs w:val="26"/>
              </w:rPr>
              <w:t>Mini</w:t>
            </w:r>
            <w:r w:rsidR="0038515F" w:rsidRPr="00AC6024">
              <w:rPr>
                <w:rFonts w:ascii="Lato" w:hAnsi="Lato"/>
                <w:color w:val="auto"/>
                <w:sz w:val="26"/>
                <w:szCs w:val="26"/>
              </w:rPr>
              <w:t>k</w:t>
            </w:r>
            <w:r w:rsidR="003E2FFF" w:rsidRPr="00AC6024">
              <w:rPr>
                <w:rFonts w:ascii="Lato" w:hAnsi="Lato"/>
                <w:color w:val="auto"/>
                <w:sz w:val="26"/>
                <w:szCs w:val="26"/>
              </w:rPr>
              <w:t xml:space="preserve">atalog </w:t>
            </w:r>
            <w:r w:rsidRPr="00AC6024">
              <w:rPr>
                <w:rFonts w:ascii="Lato" w:hAnsi="Lato"/>
                <w:color w:val="auto"/>
                <w:sz w:val="26"/>
                <w:szCs w:val="26"/>
              </w:rPr>
              <w:t>ausgewählte Reiset</w:t>
            </w:r>
            <w:r w:rsidR="0038515F" w:rsidRPr="00AC6024">
              <w:rPr>
                <w:rFonts w:ascii="Lato" w:hAnsi="Lato"/>
                <w:color w:val="auto"/>
                <w:sz w:val="26"/>
                <w:szCs w:val="26"/>
              </w:rPr>
              <w:t>ipps für</w:t>
            </w:r>
            <w:r w:rsidRPr="00AC6024">
              <w:rPr>
                <w:rFonts w:ascii="Lato" w:hAnsi="Lato"/>
                <w:color w:val="auto"/>
                <w:sz w:val="26"/>
                <w:szCs w:val="26"/>
              </w:rPr>
              <w:t xml:space="preserve"> die erste Jahreshälfte 2022</w:t>
            </w:r>
            <w:r w:rsidR="003E2FFF" w:rsidRPr="00AC6024">
              <w:rPr>
                <w:rFonts w:ascii="Lato" w:hAnsi="Lato"/>
                <w:color w:val="auto"/>
                <w:sz w:val="26"/>
                <w:szCs w:val="26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1CC50FC4" w14:textId="67B6C86A" w:rsidR="00AC6024" w:rsidRPr="008A41E8" w:rsidRDefault="00AC6024" w:rsidP="00296E43">
      <w:pPr>
        <w:rPr>
          <w:rFonts w:ascii="Lato" w:hAnsi="Lato"/>
          <w:b/>
          <w:bCs/>
          <w:sz w:val="21"/>
          <w:szCs w:val="21"/>
        </w:rPr>
      </w:pPr>
      <w:r w:rsidRPr="008A41E8">
        <w:rPr>
          <w:rFonts w:ascii="Lato" w:hAnsi="Lato"/>
          <w:b/>
          <w:bCs/>
          <w:sz w:val="21"/>
          <w:szCs w:val="21"/>
        </w:rPr>
        <w:t>20</w:t>
      </w:r>
      <w:r w:rsidR="003E2FFF" w:rsidRPr="008A41E8">
        <w:rPr>
          <w:rFonts w:ascii="Lato" w:hAnsi="Lato"/>
          <w:b/>
          <w:bCs/>
          <w:sz w:val="21"/>
          <w:szCs w:val="21"/>
        </w:rPr>
        <w:t xml:space="preserve">. </w:t>
      </w:r>
      <w:r w:rsidRPr="008A41E8">
        <w:rPr>
          <w:rFonts w:ascii="Lato" w:hAnsi="Lato"/>
          <w:b/>
          <w:bCs/>
          <w:sz w:val="21"/>
          <w:szCs w:val="21"/>
        </w:rPr>
        <w:t>Oktober</w:t>
      </w:r>
      <w:r w:rsidR="00237F8B" w:rsidRPr="008A41E8">
        <w:rPr>
          <w:rFonts w:ascii="Lato" w:hAnsi="Lato"/>
          <w:b/>
          <w:bCs/>
          <w:sz w:val="21"/>
          <w:szCs w:val="21"/>
        </w:rPr>
        <w:t xml:space="preserve"> 202</w:t>
      </w:r>
      <w:r w:rsidR="00915EAA" w:rsidRPr="008A41E8">
        <w:rPr>
          <w:rFonts w:ascii="Lato" w:hAnsi="Lato"/>
          <w:b/>
          <w:bCs/>
          <w:sz w:val="21"/>
          <w:szCs w:val="21"/>
        </w:rPr>
        <w:t>1</w:t>
      </w:r>
      <w:r w:rsidR="00237F8B" w:rsidRPr="008A41E8">
        <w:rPr>
          <w:rFonts w:ascii="Lato" w:hAnsi="Lato"/>
          <w:b/>
          <w:bCs/>
          <w:sz w:val="21"/>
          <w:szCs w:val="21"/>
        </w:rPr>
        <w:t xml:space="preserve"> –</w:t>
      </w:r>
      <w:r w:rsidR="004E065B" w:rsidRPr="008A41E8">
        <w:rPr>
          <w:rFonts w:ascii="Lato" w:hAnsi="Lato"/>
          <w:b/>
          <w:bCs/>
          <w:sz w:val="21"/>
          <w:szCs w:val="21"/>
        </w:rPr>
        <w:t xml:space="preserve"> </w:t>
      </w:r>
      <w:r w:rsidR="00E174ED" w:rsidRPr="008A41E8">
        <w:rPr>
          <w:rFonts w:ascii="Lato" w:hAnsi="Lato"/>
          <w:b/>
          <w:bCs/>
          <w:sz w:val="21"/>
          <w:szCs w:val="21"/>
        </w:rPr>
        <w:t xml:space="preserve">Die </w:t>
      </w:r>
      <w:r w:rsidRPr="008A41E8">
        <w:rPr>
          <w:rFonts w:ascii="Lato" w:hAnsi="Lato"/>
          <w:b/>
          <w:bCs/>
          <w:sz w:val="21"/>
          <w:szCs w:val="21"/>
        </w:rPr>
        <w:t xml:space="preserve">positiven Nachrichten </w:t>
      </w:r>
      <w:r w:rsidR="008A41E8">
        <w:rPr>
          <w:rFonts w:ascii="Lato" w:hAnsi="Lato"/>
          <w:b/>
          <w:bCs/>
          <w:sz w:val="21"/>
          <w:szCs w:val="21"/>
        </w:rPr>
        <w:t>nehmen zu</w:t>
      </w:r>
      <w:r w:rsidRPr="008A41E8">
        <w:rPr>
          <w:rFonts w:ascii="Lato" w:hAnsi="Lato"/>
          <w:b/>
          <w:bCs/>
          <w:sz w:val="21"/>
          <w:szCs w:val="21"/>
        </w:rPr>
        <w:t xml:space="preserve">, die Liste der Risikogebiete </w:t>
      </w:r>
      <w:r w:rsidR="008A41E8">
        <w:rPr>
          <w:rFonts w:ascii="Lato" w:hAnsi="Lato"/>
          <w:b/>
          <w:bCs/>
          <w:sz w:val="21"/>
          <w:szCs w:val="21"/>
        </w:rPr>
        <w:t>wird kürzer – immer mehr Länder können ohne größere Einschränkungen wieder bereist werden. Vor diesem Hintergrund veröffentlicht TARUK in diesen Tagen einen aktuellen Minikatalog mit Reise</w:t>
      </w:r>
      <w:r w:rsidR="001B7CAD">
        <w:rPr>
          <w:rFonts w:ascii="Lato" w:hAnsi="Lato"/>
          <w:b/>
          <w:bCs/>
          <w:sz w:val="21"/>
          <w:szCs w:val="21"/>
        </w:rPr>
        <w:t>n und Terminen für das erste Halbjahr 2022.</w:t>
      </w:r>
      <w:r w:rsidR="008A41E8">
        <w:rPr>
          <w:rFonts w:ascii="Lato" w:hAnsi="Lato"/>
          <w:b/>
          <w:bCs/>
          <w:sz w:val="21"/>
          <w:szCs w:val="21"/>
        </w:rPr>
        <w:t xml:space="preserve"> </w:t>
      </w:r>
    </w:p>
    <w:p w14:paraId="34E249AA" w14:textId="372F673C" w:rsidR="00FB3B10" w:rsidRDefault="000D7982" w:rsidP="00296E43">
      <w:pPr>
        <w:rPr>
          <w:rFonts w:ascii="Lato" w:hAnsi="Lato"/>
          <w:sz w:val="21"/>
          <w:szCs w:val="21"/>
        </w:rPr>
      </w:pPr>
      <w:r w:rsidRPr="008A41E8">
        <w:rPr>
          <w:rFonts w:ascii="Lato" w:hAnsi="Lato"/>
          <w:sz w:val="21"/>
          <w:szCs w:val="21"/>
        </w:rPr>
        <w:t>„</w:t>
      </w:r>
      <w:r w:rsidR="001B7CAD">
        <w:rPr>
          <w:rFonts w:ascii="Lato" w:hAnsi="Lato"/>
          <w:sz w:val="21"/>
          <w:szCs w:val="21"/>
        </w:rPr>
        <w:t xml:space="preserve">In den letzten zwei Jahren hat sich bei </w:t>
      </w:r>
      <w:r w:rsidR="007C57CE">
        <w:rPr>
          <w:rFonts w:ascii="Lato" w:hAnsi="Lato"/>
          <w:sz w:val="21"/>
          <w:szCs w:val="21"/>
        </w:rPr>
        <w:t>den</w:t>
      </w:r>
      <w:r w:rsidR="001B7CAD">
        <w:rPr>
          <w:rFonts w:ascii="Lato" w:hAnsi="Lato"/>
          <w:sz w:val="21"/>
          <w:szCs w:val="21"/>
        </w:rPr>
        <w:t xml:space="preserve"> Menschen </w:t>
      </w:r>
      <w:r w:rsidR="007C57CE">
        <w:rPr>
          <w:rFonts w:ascii="Lato" w:hAnsi="Lato"/>
          <w:sz w:val="21"/>
          <w:szCs w:val="21"/>
        </w:rPr>
        <w:t>viel</w:t>
      </w:r>
      <w:r w:rsidR="001B7CAD">
        <w:rPr>
          <w:rFonts w:ascii="Lato" w:hAnsi="Lato"/>
          <w:sz w:val="21"/>
          <w:szCs w:val="21"/>
        </w:rPr>
        <w:t xml:space="preserve"> Fernweh und Reiselust aufgestaut</w:t>
      </w:r>
      <w:r w:rsidR="00FB3B10">
        <w:rPr>
          <w:rFonts w:ascii="Lato" w:hAnsi="Lato"/>
          <w:sz w:val="21"/>
          <w:szCs w:val="21"/>
        </w:rPr>
        <w:t>. G</w:t>
      </w:r>
      <w:r w:rsidR="001B7CAD">
        <w:rPr>
          <w:rFonts w:ascii="Lato" w:hAnsi="Lato"/>
          <w:sz w:val="21"/>
          <w:szCs w:val="21"/>
        </w:rPr>
        <w:t>enau darauf zielt unser neues Booklet ab, mit dem wir Appetit machen</w:t>
      </w:r>
      <w:r w:rsidR="00FB3B10">
        <w:rPr>
          <w:rFonts w:ascii="Lato" w:hAnsi="Lato"/>
          <w:sz w:val="21"/>
          <w:szCs w:val="21"/>
        </w:rPr>
        <w:t xml:space="preserve"> wollen, Reiseträume nun </w:t>
      </w:r>
      <w:r w:rsidR="00FB3B10" w:rsidRPr="007C57CE">
        <w:rPr>
          <w:rFonts w:ascii="Lato" w:hAnsi="Lato"/>
          <w:b/>
          <w:bCs/>
          <w:sz w:val="21"/>
          <w:szCs w:val="21"/>
        </w:rPr>
        <w:t>kurzfristig</w:t>
      </w:r>
      <w:r w:rsidR="00FB3B10">
        <w:rPr>
          <w:rFonts w:ascii="Lato" w:hAnsi="Lato"/>
          <w:sz w:val="21"/>
          <w:szCs w:val="21"/>
        </w:rPr>
        <w:t xml:space="preserve"> zu verwirklichen</w:t>
      </w:r>
      <w:r w:rsidR="001B7CAD">
        <w:rPr>
          <w:rFonts w:ascii="Lato" w:hAnsi="Lato"/>
          <w:sz w:val="21"/>
          <w:szCs w:val="21"/>
        </w:rPr>
        <w:t xml:space="preserve">“, </w:t>
      </w:r>
      <w:r w:rsidRPr="008A41E8">
        <w:rPr>
          <w:rFonts w:ascii="Lato" w:hAnsi="Lato"/>
          <w:sz w:val="21"/>
          <w:szCs w:val="21"/>
        </w:rPr>
        <w:t xml:space="preserve">erläutert </w:t>
      </w:r>
      <w:r w:rsidR="008B27BE" w:rsidRPr="008A41E8">
        <w:rPr>
          <w:rFonts w:ascii="Lato" w:hAnsi="Lato"/>
          <w:sz w:val="21"/>
          <w:szCs w:val="21"/>
        </w:rPr>
        <w:t>TARUK-Marketing</w:t>
      </w:r>
      <w:r w:rsidR="00E45234" w:rsidRPr="008A41E8">
        <w:rPr>
          <w:rFonts w:ascii="Lato" w:hAnsi="Lato"/>
          <w:sz w:val="21"/>
          <w:szCs w:val="21"/>
        </w:rPr>
        <w:t>- und Vertriebs</w:t>
      </w:r>
      <w:r w:rsidR="008B27BE" w:rsidRPr="008A41E8">
        <w:rPr>
          <w:rFonts w:ascii="Lato" w:hAnsi="Lato"/>
          <w:sz w:val="21"/>
          <w:szCs w:val="21"/>
        </w:rPr>
        <w:t>l</w:t>
      </w:r>
      <w:r w:rsidRPr="008A41E8">
        <w:rPr>
          <w:rFonts w:ascii="Lato" w:hAnsi="Lato"/>
          <w:sz w:val="21"/>
          <w:szCs w:val="21"/>
        </w:rPr>
        <w:t>eiterin</w:t>
      </w:r>
      <w:r w:rsidR="008B27BE" w:rsidRPr="008A41E8">
        <w:rPr>
          <w:rFonts w:ascii="Lato" w:hAnsi="Lato"/>
          <w:sz w:val="21"/>
          <w:szCs w:val="21"/>
        </w:rPr>
        <w:t xml:space="preserve"> Halina Kohl</w:t>
      </w:r>
      <w:r w:rsidRPr="008A41E8">
        <w:rPr>
          <w:rFonts w:ascii="Lato" w:hAnsi="Lato"/>
          <w:sz w:val="21"/>
          <w:szCs w:val="21"/>
        </w:rPr>
        <w:t xml:space="preserve">. </w:t>
      </w:r>
      <w:r w:rsidR="007C57CE">
        <w:rPr>
          <w:rFonts w:ascii="Lato" w:hAnsi="Lato"/>
          <w:sz w:val="21"/>
          <w:szCs w:val="21"/>
        </w:rPr>
        <w:t xml:space="preserve">Der Katalog enthält eine Auswahl an Reisen aus dem TARUK-Programm – Kleingruppen-Rundreisen in Länder, deren Grenzen Stand heute für Touristen geöffnet sind. </w:t>
      </w:r>
      <w:r w:rsidR="008B27BE" w:rsidRPr="008A41E8">
        <w:rPr>
          <w:rFonts w:ascii="Lato" w:hAnsi="Lato"/>
          <w:sz w:val="21"/>
          <w:szCs w:val="21"/>
        </w:rPr>
        <w:t xml:space="preserve">Die Ausrichtung auf kurzfristige Buchungen zeigt sich </w:t>
      </w:r>
      <w:r w:rsidR="007C57CE">
        <w:rPr>
          <w:rFonts w:ascii="Lato" w:hAnsi="Lato"/>
          <w:sz w:val="21"/>
          <w:szCs w:val="21"/>
        </w:rPr>
        <w:t>auch</w:t>
      </w:r>
      <w:r w:rsidR="008B27BE" w:rsidRPr="008A41E8">
        <w:rPr>
          <w:rFonts w:ascii="Lato" w:hAnsi="Lato"/>
          <w:sz w:val="21"/>
          <w:szCs w:val="21"/>
        </w:rPr>
        <w:t xml:space="preserve"> im Inhaltsverzeichnis, in dem die Reisen </w:t>
      </w:r>
      <w:r w:rsidR="00F205F4" w:rsidRPr="003A2603">
        <w:rPr>
          <w:rFonts w:ascii="Lato" w:hAnsi="Lato"/>
          <w:b/>
          <w:bCs/>
          <w:sz w:val="21"/>
          <w:szCs w:val="21"/>
        </w:rPr>
        <w:t>chronologisch</w:t>
      </w:r>
      <w:r w:rsidR="00F205F4" w:rsidRPr="008A41E8">
        <w:rPr>
          <w:rFonts w:ascii="Lato" w:hAnsi="Lato"/>
          <w:sz w:val="21"/>
          <w:szCs w:val="21"/>
        </w:rPr>
        <w:t xml:space="preserve"> nach Terminen </w:t>
      </w:r>
      <w:r w:rsidR="008B27BE" w:rsidRPr="008A41E8">
        <w:rPr>
          <w:rFonts w:ascii="Lato" w:hAnsi="Lato"/>
          <w:sz w:val="21"/>
          <w:szCs w:val="21"/>
        </w:rPr>
        <w:t xml:space="preserve">für die </w:t>
      </w:r>
      <w:r w:rsidR="008B27BE" w:rsidRPr="008A41E8">
        <w:rPr>
          <w:rFonts w:ascii="Lato" w:hAnsi="Lato"/>
          <w:b/>
          <w:bCs/>
          <w:sz w:val="21"/>
          <w:szCs w:val="21"/>
        </w:rPr>
        <w:t xml:space="preserve">Monate </w:t>
      </w:r>
      <w:r w:rsidR="00FB3B10">
        <w:rPr>
          <w:rFonts w:ascii="Lato" w:hAnsi="Lato"/>
          <w:b/>
          <w:bCs/>
          <w:sz w:val="21"/>
          <w:szCs w:val="21"/>
        </w:rPr>
        <w:t>Januar bis Mai</w:t>
      </w:r>
      <w:r w:rsidR="008B27BE" w:rsidRPr="008A41E8">
        <w:rPr>
          <w:rFonts w:ascii="Lato" w:hAnsi="Lato"/>
          <w:sz w:val="21"/>
          <w:szCs w:val="21"/>
        </w:rPr>
        <w:t xml:space="preserve"> sortiert sind. </w:t>
      </w:r>
    </w:p>
    <w:p w14:paraId="7C565370" w14:textId="65649C5C" w:rsidR="006E46A3" w:rsidRPr="008A41E8" w:rsidRDefault="00503535" w:rsidP="00296E43">
      <w:pPr>
        <w:rPr>
          <w:rFonts w:ascii="Lato" w:hAnsi="Lato"/>
          <w:sz w:val="21"/>
          <w:szCs w:val="21"/>
        </w:rPr>
      </w:pPr>
      <w:r w:rsidRPr="008A41E8">
        <w:rPr>
          <w:rFonts w:ascii="Lato" w:hAnsi="Lato"/>
          <w:sz w:val="21"/>
          <w:szCs w:val="21"/>
        </w:rPr>
        <w:t xml:space="preserve">„Mit dem Minikatalog </w:t>
      </w:r>
      <w:r w:rsidR="003A2603">
        <w:rPr>
          <w:rFonts w:ascii="Lato" w:hAnsi="Lato"/>
          <w:sz w:val="21"/>
          <w:szCs w:val="21"/>
        </w:rPr>
        <w:t>möchten wir auch</w:t>
      </w:r>
      <w:r w:rsidR="008852C7" w:rsidRPr="008A41E8">
        <w:rPr>
          <w:rFonts w:ascii="Lato" w:hAnsi="Lato"/>
          <w:sz w:val="21"/>
          <w:szCs w:val="21"/>
        </w:rPr>
        <w:t xml:space="preserve"> unseren Partneragenturen einen zusätzlichen </w:t>
      </w:r>
      <w:r w:rsidR="008852C7" w:rsidRPr="008A41E8">
        <w:rPr>
          <w:rFonts w:ascii="Lato" w:hAnsi="Lato"/>
          <w:b/>
          <w:bCs/>
          <w:sz w:val="21"/>
          <w:szCs w:val="21"/>
        </w:rPr>
        <w:t>Push für d</w:t>
      </w:r>
      <w:r w:rsidR="003A2603">
        <w:rPr>
          <w:rFonts w:ascii="Lato" w:hAnsi="Lato"/>
          <w:b/>
          <w:bCs/>
          <w:sz w:val="21"/>
          <w:szCs w:val="21"/>
        </w:rPr>
        <w:t>ie neue Reisesaison</w:t>
      </w:r>
      <w:r w:rsidR="008852C7" w:rsidRPr="008A41E8">
        <w:rPr>
          <w:rFonts w:ascii="Lato" w:hAnsi="Lato"/>
          <w:sz w:val="21"/>
          <w:szCs w:val="21"/>
        </w:rPr>
        <w:t xml:space="preserve"> geben“, </w:t>
      </w:r>
      <w:r w:rsidR="002B7091" w:rsidRPr="008A41E8">
        <w:rPr>
          <w:rFonts w:ascii="Lato" w:hAnsi="Lato"/>
          <w:sz w:val="21"/>
          <w:szCs w:val="21"/>
        </w:rPr>
        <w:t>betont</w:t>
      </w:r>
      <w:r w:rsidR="008852C7" w:rsidRPr="008A41E8">
        <w:rPr>
          <w:rFonts w:ascii="Lato" w:hAnsi="Lato"/>
          <w:sz w:val="21"/>
          <w:szCs w:val="21"/>
        </w:rPr>
        <w:t xml:space="preserve"> Halina Kohl. In d</w:t>
      </w:r>
      <w:r w:rsidR="003A2603">
        <w:rPr>
          <w:rFonts w:ascii="Lato" w:hAnsi="Lato"/>
          <w:sz w:val="21"/>
          <w:szCs w:val="21"/>
        </w:rPr>
        <w:t>iesen</w:t>
      </w:r>
      <w:r w:rsidR="008852C7" w:rsidRPr="008A41E8">
        <w:rPr>
          <w:rFonts w:ascii="Lato" w:hAnsi="Lato"/>
          <w:sz w:val="21"/>
          <w:szCs w:val="21"/>
        </w:rPr>
        <w:t xml:space="preserve"> Tagen wird das </w:t>
      </w:r>
      <w:r w:rsidR="003A2603">
        <w:rPr>
          <w:rFonts w:ascii="Lato" w:hAnsi="Lato"/>
          <w:sz w:val="21"/>
          <w:szCs w:val="21"/>
        </w:rPr>
        <w:t>B</w:t>
      </w:r>
      <w:r w:rsidR="008852C7" w:rsidRPr="008A41E8">
        <w:rPr>
          <w:rFonts w:ascii="Lato" w:hAnsi="Lato"/>
          <w:sz w:val="21"/>
          <w:szCs w:val="21"/>
        </w:rPr>
        <w:t xml:space="preserve">ooklet an </w:t>
      </w:r>
      <w:r w:rsidR="003A2603">
        <w:rPr>
          <w:rFonts w:ascii="Lato" w:hAnsi="Lato"/>
          <w:sz w:val="21"/>
          <w:szCs w:val="21"/>
        </w:rPr>
        <w:t>rund</w:t>
      </w:r>
      <w:r w:rsidR="008852C7" w:rsidRPr="008A41E8">
        <w:rPr>
          <w:rFonts w:ascii="Lato" w:hAnsi="Lato"/>
          <w:sz w:val="21"/>
          <w:szCs w:val="21"/>
        </w:rPr>
        <w:t xml:space="preserve"> </w:t>
      </w:r>
      <w:r w:rsidR="00747840">
        <w:rPr>
          <w:rFonts w:ascii="Lato" w:hAnsi="Lato"/>
          <w:sz w:val="21"/>
          <w:szCs w:val="21"/>
        </w:rPr>
        <w:t>1.4</w:t>
      </w:r>
      <w:r w:rsidR="008852C7" w:rsidRPr="008A41E8">
        <w:rPr>
          <w:rFonts w:ascii="Lato" w:hAnsi="Lato"/>
          <w:sz w:val="21"/>
          <w:szCs w:val="21"/>
        </w:rPr>
        <w:t xml:space="preserve">00 TARUK-Partneragenturen </w:t>
      </w:r>
      <w:r w:rsidR="003A2603">
        <w:rPr>
          <w:rFonts w:ascii="Lato" w:hAnsi="Lato"/>
          <w:sz w:val="21"/>
          <w:szCs w:val="21"/>
        </w:rPr>
        <w:t xml:space="preserve">und </w:t>
      </w:r>
      <w:r w:rsidR="00747840">
        <w:rPr>
          <w:rFonts w:ascii="Lato" w:hAnsi="Lato"/>
          <w:sz w:val="21"/>
          <w:szCs w:val="21"/>
        </w:rPr>
        <w:t xml:space="preserve">alle </w:t>
      </w:r>
      <w:r w:rsidR="008852C7" w:rsidRPr="008A41E8">
        <w:rPr>
          <w:rFonts w:ascii="Lato" w:hAnsi="Lato"/>
          <w:sz w:val="21"/>
          <w:szCs w:val="21"/>
        </w:rPr>
        <w:t>Kunden versandt</w:t>
      </w:r>
      <w:r w:rsidR="003A2603">
        <w:rPr>
          <w:rFonts w:ascii="Lato" w:hAnsi="Lato"/>
          <w:sz w:val="21"/>
          <w:szCs w:val="21"/>
        </w:rPr>
        <w:t>. Aufgrun</w:t>
      </w:r>
      <w:r w:rsidR="002B7091" w:rsidRPr="008A41E8">
        <w:rPr>
          <w:rFonts w:ascii="Lato" w:hAnsi="Lato"/>
          <w:sz w:val="21"/>
          <w:szCs w:val="21"/>
        </w:rPr>
        <w:t xml:space="preserve">d </w:t>
      </w:r>
      <w:r w:rsidR="006E46A3" w:rsidRPr="008A41E8">
        <w:rPr>
          <w:rFonts w:ascii="Lato" w:hAnsi="Lato"/>
          <w:sz w:val="21"/>
          <w:szCs w:val="21"/>
        </w:rPr>
        <w:t>sein</w:t>
      </w:r>
      <w:r w:rsidR="002B7091" w:rsidRPr="008A41E8">
        <w:rPr>
          <w:rFonts w:ascii="Lato" w:hAnsi="Lato"/>
          <w:sz w:val="21"/>
          <w:szCs w:val="21"/>
        </w:rPr>
        <w:t xml:space="preserve">es </w:t>
      </w:r>
      <w:r w:rsidR="002B7091" w:rsidRPr="008A41E8">
        <w:rPr>
          <w:rFonts w:ascii="Lato" w:hAnsi="Lato"/>
          <w:b/>
          <w:bCs/>
          <w:sz w:val="21"/>
          <w:szCs w:val="21"/>
        </w:rPr>
        <w:t>portooptimierten Formates</w:t>
      </w:r>
      <w:r w:rsidR="002B7091" w:rsidRPr="008A41E8">
        <w:rPr>
          <w:rFonts w:ascii="Lato" w:hAnsi="Lato"/>
          <w:sz w:val="21"/>
          <w:szCs w:val="21"/>
        </w:rPr>
        <w:t xml:space="preserve"> sei der Minikatalog, so Halina Kohl, </w:t>
      </w:r>
      <w:r w:rsidR="00800497" w:rsidRPr="008A41E8">
        <w:rPr>
          <w:rFonts w:ascii="Lato" w:hAnsi="Lato"/>
          <w:sz w:val="21"/>
          <w:szCs w:val="21"/>
        </w:rPr>
        <w:t xml:space="preserve">für Reisebüros </w:t>
      </w:r>
      <w:r w:rsidR="007C57CE">
        <w:rPr>
          <w:rFonts w:ascii="Lato" w:hAnsi="Lato"/>
          <w:sz w:val="21"/>
          <w:szCs w:val="21"/>
        </w:rPr>
        <w:t xml:space="preserve">auch </w:t>
      </w:r>
      <w:r w:rsidR="006E46A3" w:rsidRPr="008A41E8">
        <w:rPr>
          <w:rFonts w:ascii="Lato" w:hAnsi="Lato"/>
          <w:sz w:val="21"/>
          <w:szCs w:val="21"/>
        </w:rPr>
        <w:t>hervorragend</w:t>
      </w:r>
      <w:r w:rsidR="00800497" w:rsidRPr="008A41E8">
        <w:rPr>
          <w:rFonts w:ascii="Lato" w:hAnsi="Lato"/>
          <w:sz w:val="21"/>
          <w:szCs w:val="21"/>
        </w:rPr>
        <w:t xml:space="preserve"> geeignet</w:t>
      </w:r>
      <w:r w:rsidR="006E46A3" w:rsidRPr="008A41E8">
        <w:rPr>
          <w:rFonts w:ascii="Lato" w:hAnsi="Lato"/>
          <w:sz w:val="21"/>
          <w:szCs w:val="21"/>
        </w:rPr>
        <w:t>, diese</w:t>
      </w:r>
      <w:r w:rsidR="00800497" w:rsidRPr="008A41E8">
        <w:rPr>
          <w:rFonts w:ascii="Lato" w:hAnsi="Lato"/>
          <w:sz w:val="21"/>
          <w:szCs w:val="21"/>
        </w:rPr>
        <w:t xml:space="preserve">n </w:t>
      </w:r>
      <w:r w:rsidR="006E46A3" w:rsidRPr="008A41E8">
        <w:rPr>
          <w:rFonts w:ascii="Lato" w:hAnsi="Lato"/>
          <w:sz w:val="21"/>
          <w:szCs w:val="21"/>
        </w:rPr>
        <w:t xml:space="preserve">mit einem Mailing an ausgewählte Kunden zu versenden. </w:t>
      </w:r>
      <w:r w:rsidR="006E46A3" w:rsidRPr="008A41E8">
        <w:rPr>
          <w:rFonts w:ascii="Lato" w:hAnsi="Lato"/>
          <w:b/>
          <w:bCs/>
          <w:sz w:val="21"/>
          <w:szCs w:val="21"/>
        </w:rPr>
        <w:t>Nachbestellungen</w:t>
      </w:r>
      <w:r w:rsidR="006E46A3" w:rsidRPr="008A41E8">
        <w:rPr>
          <w:rFonts w:ascii="Lato" w:hAnsi="Lato"/>
          <w:sz w:val="21"/>
          <w:szCs w:val="21"/>
        </w:rPr>
        <w:t xml:space="preserve"> zusätzlicher TARUK-Minikataloge – </w:t>
      </w:r>
      <w:r w:rsidR="00F205F4" w:rsidRPr="008A41E8">
        <w:rPr>
          <w:rFonts w:ascii="Lato" w:hAnsi="Lato"/>
          <w:sz w:val="21"/>
          <w:szCs w:val="21"/>
        </w:rPr>
        <w:t xml:space="preserve">im Print- oder </w:t>
      </w:r>
      <w:proofErr w:type="gramStart"/>
      <w:r w:rsidR="00F205F4" w:rsidRPr="008A41E8">
        <w:rPr>
          <w:rFonts w:ascii="Lato" w:hAnsi="Lato"/>
          <w:sz w:val="21"/>
          <w:szCs w:val="21"/>
        </w:rPr>
        <w:t>PD</w:t>
      </w:r>
      <w:r w:rsidR="00F746C8" w:rsidRPr="008A41E8">
        <w:rPr>
          <w:rFonts w:ascii="Lato" w:hAnsi="Lato"/>
          <w:sz w:val="21"/>
          <w:szCs w:val="21"/>
        </w:rPr>
        <w:t>F-Format</w:t>
      </w:r>
      <w:proofErr w:type="gramEnd"/>
      <w:r w:rsidR="006E46A3" w:rsidRPr="008A41E8">
        <w:rPr>
          <w:rFonts w:ascii="Lato" w:hAnsi="Lato"/>
          <w:sz w:val="21"/>
          <w:szCs w:val="21"/>
        </w:rPr>
        <w:t xml:space="preserve"> – sind unter</w:t>
      </w:r>
      <w:r w:rsidR="003A2603">
        <w:rPr>
          <w:rFonts w:ascii="Lato" w:hAnsi="Lato"/>
          <w:sz w:val="21"/>
          <w:szCs w:val="21"/>
        </w:rPr>
        <w:t xml:space="preserve"> </w:t>
      </w:r>
      <w:hyperlink r:id="rId9" w:history="1">
        <w:r w:rsidR="003A2603" w:rsidRPr="00451B8D">
          <w:rPr>
            <w:rStyle w:val="Hyperlink"/>
            <w:rFonts w:ascii="Lato" w:hAnsi="Lato"/>
            <w:sz w:val="21"/>
            <w:szCs w:val="21"/>
          </w:rPr>
          <w:t>https://www.taruk.com/katalog/</w:t>
        </w:r>
      </w:hyperlink>
      <w:r w:rsidR="003A2603">
        <w:rPr>
          <w:rFonts w:ascii="Lato" w:hAnsi="Lato"/>
          <w:sz w:val="21"/>
          <w:szCs w:val="21"/>
        </w:rPr>
        <w:t xml:space="preserve"> </w:t>
      </w:r>
      <w:r w:rsidR="00747840">
        <w:rPr>
          <w:rFonts w:ascii="Lato" w:hAnsi="Lato"/>
          <w:sz w:val="21"/>
          <w:szCs w:val="21"/>
        </w:rPr>
        <w:t xml:space="preserve">oder bei INFOX </w:t>
      </w:r>
      <w:r w:rsidR="003A2603">
        <w:rPr>
          <w:rFonts w:ascii="Lato" w:hAnsi="Lato"/>
          <w:sz w:val="21"/>
          <w:szCs w:val="21"/>
        </w:rPr>
        <w:t>mö</w:t>
      </w:r>
      <w:r w:rsidR="006E46A3" w:rsidRPr="008A41E8">
        <w:rPr>
          <w:rFonts w:ascii="Lato" w:hAnsi="Lato"/>
          <w:sz w:val="21"/>
          <w:szCs w:val="21"/>
        </w:rPr>
        <w:t>glich.</w:t>
      </w:r>
    </w:p>
    <w:p w14:paraId="493D2BC6" w14:textId="068B1D7A" w:rsidR="006C5BC0" w:rsidRPr="008A41E8" w:rsidRDefault="00F03353" w:rsidP="00296E43">
      <w:pPr>
        <w:rPr>
          <w:rFonts w:ascii="Lato" w:hAnsi="Lato"/>
          <w:sz w:val="21"/>
          <w:szCs w:val="21"/>
        </w:rPr>
      </w:pPr>
      <w:r w:rsidRPr="008A41E8">
        <w:rPr>
          <w:rFonts w:ascii="Lato" w:hAnsi="Lato"/>
          <w:sz w:val="21"/>
          <w:szCs w:val="21"/>
        </w:rPr>
        <w:t xml:space="preserve">Mit </w:t>
      </w:r>
      <w:r w:rsidR="00800497" w:rsidRPr="008A41E8">
        <w:rPr>
          <w:rFonts w:ascii="Lato" w:hAnsi="Lato"/>
          <w:sz w:val="21"/>
          <w:szCs w:val="21"/>
        </w:rPr>
        <w:t>d</w:t>
      </w:r>
      <w:r w:rsidR="002A67DD" w:rsidRPr="008A41E8">
        <w:rPr>
          <w:rFonts w:ascii="Lato" w:hAnsi="Lato"/>
          <w:sz w:val="21"/>
          <w:szCs w:val="21"/>
        </w:rPr>
        <w:t>er Sonderveröffentlichung setzt TARUK die Reihe seine</w:t>
      </w:r>
      <w:r w:rsidR="00F205F4" w:rsidRPr="008A41E8">
        <w:rPr>
          <w:rFonts w:ascii="Lato" w:hAnsi="Lato"/>
          <w:sz w:val="21"/>
          <w:szCs w:val="21"/>
        </w:rPr>
        <w:t>r</w:t>
      </w:r>
      <w:r w:rsidR="002A67DD" w:rsidRPr="008A41E8">
        <w:rPr>
          <w:rFonts w:ascii="Lato" w:hAnsi="Lato"/>
          <w:sz w:val="21"/>
          <w:szCs w:val="21"/>
        </w:rPr>
        <w:t xml:space="preserve"> </w:t>
      </w:r>
      <w:r w:rsidR="002A67DD" w:rsidRPr="003A2603">
        <w:rPr>
          <w:rFonts w:ascii="Lato" w:hAnsi="Lato"/>
          <w:sz w:val="21"/>
          <w:szCs w:val="21"/>
        </w:rPr>
        <w:t>vielfältigen Maßnahmen zur</w:t>
      </w:r>
      <w:r w:rsidR="002A67DD" w:rsidRPr="008A41E8">
        <w:rPr>
          <w:rFonts w:ascii="Lato" w:hAnsi="Lato"/>
          <w:b/>
          <w:bCs/>
          <w:sz w:val="21"/>
          <w:szCs w:val="21"/>
        </w:rPr>
        <w:t xml:space="preserve"> Vertriebsunterstützung</w:t>
      </w:r>
      <w:r w:rsidR="002A67DD" w:rsidRPr="008A41E8">
        <w:rPr>
          <w:rFonts w:ascii="Lato" w:hAnsi="Lato"/>
          <w:sz w:val="21"/>
          <w:szCs w:val="21"/>
        </w:rPr>
        <w:t xml:space="preserve"> </w:t>
      </w:r>
      <w:r w:rsidR="00F205F4" w:rsidRPr="003A2603">
        <w:rPr>
          <w:rFonts w:ascii="Lato" w:hAnsi="Lato"/>
          <w:b/>
          <w:bCs/>
          <w:sz w:val="21"/>
          <w:szCs w:val="21"/>
        </w:rPr>
        <w:t>seiner Partneragenturen</w:t>
      </w:r>
      <w:r w:rsidR="00F205F4" w:rsidRPr="008A41E8">
        <w:rPr>
          <w:rFonts w:ascii="Lato" w:hAnsi="Lato"/>
          <w:sz w:val="21"/>
          <w:szCs w:val="21"/>
        </w:rPr>
        <w:t xml:space="preserve"> </w:t>
      </w:r>
      <w:r w:rsidR="002A67DD" w:rsidRPr="008A41E8">
        <w:rPr>
          <w:rFonts w:ascii="Lato" w:hAnsi="Lato"/>
          <w:sz w:val="21"/>
          <w:szCs w:val="21"/>
        </w:rPr>
        <w:t xml:space="preserve">fort. </w:t>
      </w:r>
      <w:r w:rsidR="009106C6" w:rsidRPr="008A41E8">
        <w:rPr>
          <w:rFonts w:ascii="Lato" w:hAnsi="Lato"/>
          <w:sz w:val="21"/>
          <w:szCs w:val="21"/>
        </w:rPr>
        <w:t xml:space="preserve">So hatte der Veranstalter bereits im </w:t>
      </w:r>
      <w:r w:rsidR="001B7ACC">
        <w:rPr>
          <w:rFonts w:ascii="Lato" w:hAnsi="Lato"/>
          <w:sz w:val="21"/>
          <w:szCs w:val="21"/>
        </w:rPr>
        <w:t xml:space="preserve">Sommer angekündigt, die </w:t>
      </w:r>
      <w:r w:rsidR="001B7ACC" w:rsidRPr="001B7ACC">
        <w:rPr>
          <w:rFonts w:ascii="Lato" w:hAnsi="Lato"/>
          <w:b/>
          <w:bCs/>
          <w:sz w:val="21"/>
          <w:szCs w:val="21"/>
        </w:rPr>
        <w:t>Halbierung</w:t>
      </w:r>
      <w:r w:rsidR="002A67DD" w:rsidRPr="008A41E8">
        <w:rPr>
          <w:rFonts w:ascii="Lato" w:hAnsi="Lato"/>
          <w:sz w:val="21"/>
          <w:szCs w:val="21"/>
        </w:rPr>
        <w:t xml:space="preserve"> </w:t>
      </w:r>
      <w:r w:rsidRPr="008A41E8">
        <w:rPr>
          <w:rFonts w:ascii="Lato" w:hAnsi="Lato"/>
          <w:b/>
          <w:bCs/>
          <w:sz w:val="21"/>
          <w:szCs w:val="21"/>
        </w:rPr>
        <w:t>seine</w:t>
      </w:r>
      <w:r w:rsidR="001B7ACC">
        <w:rPr>
          <w:rFonts w:ascii="Lato" w:hAnsi="Lato"/>
          <w:b/>
          <w:bCs/>
          <w:sz w:val="21"/>
          <w:szCs w:val="21"/>
        </w:rPr>
        <w:t>r</w:t>
      </w:r>
      <w:r w:rsidRPr="008A41E8">
        <w:rPr>
          <w:rFonts w:ascii="Lato" w:hAnsi="Lato"/>
          <w:b/>
          <w:bCs/>
          <w:sz w:val="21"/>
          <w:szCs w:val="21"/>
        </w:rPr>
        <w:t xml:space="preserve"> Provisionsstaffeln</w:t>
      </w:r>
      <w:r w:rsidR="001B7ACC">
        <w:rPr>
          <w:rFonts w:ascii="Lato" w:hAnsi="Lato"/>
          <w:b/>
          <w:bCs/>
          <w:sz w:val="21"/>
          <w:szCs w:val="21"/>
        </w:rPr>
        <w:t xml:space="preserve"> </w:t>
      </w:r>
      <w:r w:rsidR="001B7ACC" w:rsidRPr="001B7ACC">
        <w:rPr>
          <w:rFonts w:ascii="Lato" w:hAnsi="Lato"/>
          <w:sz w:val="21"/>
          <w:szCs w:val="21"/>
        </w:rPr>
        <w:t>auch</w:t>
      </w:r>
      <w:r w:rsidR="001B7ACC">
        <w:rPr>
          <w:rFonts w:ascii="Lato" w:hAnsi="Lato"/>
          <w:sz w:val="21"/>
          <w:szCs w:val="21"/>
        </w:rPr>
        <w:t xml:space="preserve"> für Neubuchungen von Abreiseterminen bis Ende 2022 zu verlängern</w:t>
      </w:r>
      <w:r w:rsidR="009106C6" w:rsidRPr="008A41E8">
        <w:rPr>
          <w:rFonts w:ascii="Lato" w:hAnsi="Lato"/>
          <w:sz w:val="21"/>
          <w:szCs w:val="21"/>
        </w:rPr>
        <w:t xml:space="preserve">. </w:t>
      </w:r>
      <w:r w:rsidR="001B7ACC">
        <w:rPr>
          <w:rFonts w:ascii="Lato" w:hAnsi="Lato"/>
          <w:sz w:val="21"/>
          <w:szCs w:val="21"/>
        </w:rPr>
        <w:t>Somit</w:t>
      </w:r>
      <w:r w:rsidR="009106C6" w:rsidRPr="008A41E8">
        <w:rPr>
          <w:rFonts w:ascii="Lato" w:hAnsi="Lato"/>
          <w:sz w:val="21"/>
          <w:szCs w:val="21"/>
        </w:rPr>
        <w:t xml:space="preserve"> können sich Reisebüros bei TARUK </w:t>
      </w:r>
      <w:r w:rsidR="001B7ACC">
        <w:rPr>
          <w:rFonts w:ascii="Lato" w:hAnsi="Lato"/>
          <w:sz w:val="21"/>
          <w:szCs w:val="21"/>
        </w:rPr>
        <w:t xml:space="preserve">auch </w:t>
      </w:r>
      <w:r w:rsidR="009106C6" w:rsidRPr="008A41E8">
        <w:rPr>
          <w:rFonts w:ascii="Lato" w:hAnsi="Lato"/>
          <w:sz w:val="21"/>
          <w:szCs w:val="21"/>
        </w:rPr>
        <w:t>für 202</w:t>
      </w:r>
      <w:r w:rsidR="001B7ACC">
        <w:rPr>
          <w:rFonts w:ascii="Lato" w:hAnsi="Lato"/>
          <w:sz w:val="21"/>
          <w:szCs w:val="21"/>
        </w:rPr>
        <w:t>2</w:t>
      </w:r>
      <w:r w:rsidR="009106C6" w:rsidRPr="008A41E8">
        <w:rPr>
          <w:rFonts w:ascii="Lato" w:hAnsi="Lato"/>
          <w:sz w:val="21"/>
          <w:szCs w:val="21"/>
        </w:rPr>
        <w:t xml:space="preserve"> bereits </w:t>
      </w:r>
      <w:r w:rsidR="009106C6" w:rsidRPr="008A41E8">
        <w:rPr>
          <w:rFonts w:ascii="Lato" w:hAnsi="Lato"/>
          <w:b/>
          <w:bCs/>
          <w:sz w:val="21"/>
          <w:szCs w:val="21"/>
        </w:rPr>
        <w:t>bei einem Jahresumsatz ab 12.500 € eine Provision von 11,5 %</w:t>
      </w:r>
      <w:r w:rsidR="009106C6" w:rsidRPr="008A41E8">
        <w:rPr>
          <w:rFonts w:ascii="Lato" w:hAnsi="Lato"/>
          <w:sz w:val="21"/>
          <w:szCs w:val="21"/>
        </w:rPr>
        <w:t xml:space="preserve"> sichern.</w:t>
      </w:r>
      <w:r w:rsidR="006C5BC0">
        <w:rPr>
          <w:rFonts w:ascii="Lato" w:hAnsi="Lato"/>
          <w:sz w:val="21"/>
          <w:szCs w:val="21"/>
        </w:rPr>
        <w:br/>
      </w:r>
    </w:p>
    <w:p w14:paraId="092D08E7" w14:textId="29C89873" w:rsidR="00237F8B" w:rsidRPr="00FB7D21" w:rsidRDefault="0021313E" w:rsidP="00B916FA">
      <w:pPr>
        <w:rPr>
          <w:rFonts w:ascii="Lato" w:hAnsi="Lato"/>
          <w:sz w:val="18"/>
          <w:szCs w:val="18"/>
        </w:rPr>
      </w:pPr>
      <w:r w:rsidRPr="00FB7D21">
        <w:rPr>
          <w:rFonts w:ascii="Lato" w:hAnsi="Lato"/>
          <w:i/>
          <w:sz w:val="18"/>
          <w:szCs w:val="18"/>
        </w:rPr>
        <w:t>Textlänge:</w:t>
      </w:r>
      <w:r w:rsidR="004E39FB" w:rsidRPr="00FB7D21">
        <w:rPr>
          <w:rFonts w:ascii="Lato" w:hAnsi="Lato"/>
          <w:i/>
          <w:sz w:val="18"/>
          <w:szCs w:val="18"/>
        </w:rPr>
        <w:t xml:space="preserve"> 1.</w:t>
      </w:r>
      <w:r w:rsidR="00747840">
        <w:rPr>
          <w:rFonts w:ascii="Lato" w:hAnsi="Lato"/>
          <w:i/>
          <w:sz w:val="18"/>
          <w:szCs w:val="18"/>
        </w:rPr>
        <w:t>909</w:t>
      </w:r>
      <w:r w:rsidR="004E39FB" w:rsidRPr="00FB7D21">
        <w:rPr>
          <w:rFonts w:ascii="Lato" w:hAnsi="Lato"/>
          <w:i/>
          <w:sz w:val="18"/>
          <w:szCs w:val="18"/>
        </w:rPr>
        <w:t xml:space="preserve"> </w:t>
      </w:r>
      <w:r w:rsidRPr="00FB7D21">
        <w:rPr>
          <w:rFonts w:ascii="Lato" w:hAnsi="Lato"/>
          <w:i/>
          <w:sz w:val="18"/>
          <w:szCs w:val="18"/>
        </w:rPr>
        <w:t>Zeichen inkl. Leerzeichen</w:t>
      </w:r>
      <w:r w:rsidR="00FB7D21" w:rsidRPr="00FB7D21">
        <w:rPr>
          <w:rFonts w:ascii="Lato" w:hAnsi="Lato"/>
          <w:i/>
          <w:sz w:val="22"/>
        </w:rPr>
        <w:br/>
      </w:r>
      <w:r w:rsidR="00FB7D21" w:rsidRPr="00FB7D21">
        <w:rPr>
          <w:rFonts w:ascii="Lato" w:hAnsi="Lato"/>
          <w:i/>
          <w:sz w:val="16"/>
          <w:szCs w:val="16"/>
        </w:rPr>
        <w:br/>
      </w:r>
      <w:r w:rsidR="00237F8B" w:rsidRPr="00FB7D21">
        <w:rPr>
          <w:rFonts w:ascii="Lato" w:hAnsi="Lato"/>
          <w:i/>
          <w:sz w:val="18"/>
          <w:szCs w:val="18"/>
        </w:rPr>
        <w:t>Weitere Infos unte</w:t>
      </w:r>
      <w:r w:rsidR="009E2F3E" w:rsidRPr="00FB7D21">
        <w:rPr>
          <w:rFonts w:ascii="Lato" w:hAnsi="Lato"/>
          <w:i/>
          <w:sz w:val="18"/>
          <w:szCs w:val="18"/>
        </w:rPr>
        <w:t xml:space="preserve">r </w:t>
      </w:r>
      <w:hyperlink r:id="rId10" w:history="1">
        <w:r w:rsidR="009A2FCF" w:rsidRPr="00FB7D21">
          <w:rPr>
            <w:rStyle w:val="Hyperlink"/>
            <w:rFonts w:ascii="Lato" w:hAnsi="Lato"/>
            <w:i/>
            <w:sz w:val="18"/>
            <w:szCs w:val="18"/>
          </w:rPr>
          <w:t>www.taruk.com</w:t>
        </w:r>
      </w:hyperlink>
      <w:r w:rsidR="00FB7D21">
        <w:rPr>
          <w:rStyle w:val="Hyperlink"/>
          <w:rFonts w:ascii="Lato" w:hAnsi="Lato"/>
          <w:iCs/>
          <w:szCs w:val="20"/>
        </w:rPr>
        <w:br/>
      </w:r>
      <w:r w:rsidR="00FB7D21" w:rsidRPr="00FB7D21">
        <w:rPr>
          <w:rStyle w:val="Hyperlink"/>
          <w:rFonts w:ascii="Lato" w:hAnsi="Lato"/>
          <w:iCs/>
          <w:sz w:val="16"/>
          <w:szCs w:val="16"/>
        </w:rPr>
        <w:br/>
      </w:r>
      <w:r w:rsidR="00237F8B" w:rsidRPr="00FB7D21">
        <w:rPr>
          <w:rFonts w:ascii="Lato" w:hAnsi="Lato"/>
          <w:i/>
          <w:iCs/>
          <w:sz w:val="18"/>
          <w:szCs w:val="18"/>
        </w:rPr>
        <w:t>Bildunterschrift:</w:t>
      </w:r>
      <w:r w:rsidR="00237F8B" w:rsidRPr="008A41E8">
        <w:rPr>
          <w:rFonts w:ascii="Lato" w:hAnsi="Lato"/>
          <w:i/>
          <w:iCs/>
          <w:sz w:val="18"/>
          <w:szCs w:val="18"/>
        </w:rPr>
        <w:t xml:space="preserve"> </w:t>
      </w:r>
      <w:r w:rsidR="004E39FB" w:rsidRPr="00FB7D21">
        <w:rPr>
          <w:rFonts w:ascii="Lato" w:hAnsi="Lato"/>
          <w:sz w:val="18"/>
          <w:szCs w:val="18"/>
        </w:rPr>
        <w:t xml:space="preserve">Nachdem </w:t>
      </w:r>
      <w:r w:rsidR="006C5BC0" w:rsidRPr="00FB7D21">
        <w:rPr>
          <w:rFonts w:ascii="Lato" w:hAnsi="Lato"/>
          <w:sz w:val="18"/>
          <w:szCs w:val="18"/>
        </w:rPr>
        <w:t xml:space="preserve">auch </w:t>
      </w:r>
      <w:r w:rsidR="004E39FB" w:rsidRPr="00FB7D21">
        <w:rPr>
          <w:rFonts w:ascii="Lato" w:hAnsi="Lato"/>
          <w:sz w:val="18"/>
          <w:szCs w:val="18"/>
        </w:rPr>
        <w:t xml:space="preserve">das gesamte südliche Afrika von der </w:t>
      </w:r>
      <w:r w:rsidR="006C5BC0" w:rsidRPr="00FB7D21">
        <w:rPr>
          <w:rFonts w:ascii="Lato" w:hAnsi="Lato"/>
          <w:sz w:val="18"/>
          <w:szCs w:val="18"/>
        </w:rPr>
        <w:t>RKI-</w:t>
      </w:r>
      <w:r w:rsidR="004E39FB" w:rsidRPr="00FB7D21">
        <w:rPr>
          <w:rFonts w:ascii="Lato" w:hAnsi="Lato"/>
          <w:sz w:val="18"/>
          <w:szCs w:val="18"/>
        </w:rPr>
        <w:t xml:space="preserve">Liste der Risikogebiete gestrichen </w:t>
      </w:r>
      <w:r w:rsidR="006C5BC0" w:rsidRPr="00FB7D21">
        <w:rPr>
          <w:rFonts w:ascii="Lato" w:hAnsi="Lato"/>
          <w:sz w:val="18"/>
          <w:szCs w:val="18"/>
        </w:rPr>
        <w:t>wurde</w:t>
      </w:r>
      <w:r w:rsidR="004E39FB" w:rsidRPr="00FB7D21">
        <w:rPr>
          <w:rFonts w:ascii="Lato" w:hAnsi="Lato"/>
          <w:sz w:val="18"/>
          <w:szCs w:val="18"/>
        </w:rPr>
        <w:t>,</w:t>
      </w:r>
      <w:r w:rsidR="006C5BC0" w:rsidRPr="00FB7D21">
        <w:rPr>
          <w:rFonts w:ascii="Lato" w:hAnsi="Lato"/>
          <w:sz w:val="18"/>
          <w:szCs w:val="18"/>
        </w:rPr>
        <w:t xml:space="preserve"> können Reisefreunde Safaris in dem Subkontinent wieder ohne größere Einschränkungen genießen </w:t>
      </w:r>
      <w:r w:rsidR="00237F8B" w:rsidRPr="00FB7D21">
        <w:rPr>
          <w:rFonts w:ascii="Lato" w:hAnsi="Lato"/>
          <w:sz w:val="18"/>
          <w:szCs w:val="18"/>
        </w:rPr>
        <w:t>(Foto: T</w:t>
      </w:r>
      <w:r w:rsidR="004E39FB" w:rsidRPr="00FB7D21">
        <w:rPr>
          <w:rFonts w:ascii="Lato" w:hAnsi="Lato"/>
          <w:sz w:val="18"/>
          <w:szCs w:val="18"/>
        </w:rPr>
        <w:t>ARUK</w:t>
      </w:r>
      <w:r w:rsidR="00237F8B" w:rsidRPr="00FB7D21">
        <w:rPr>
          <w:rFonts w:ascii="Lato" w:hAnsi="Lato"/>
          <w:sz w:val="18"/>
          <w:szCs w:val="18"/>
        </w:rPr>
        <w:t>)</w:t>
      </w:r>
    </w:p>
    <w:p w14:paraId="0A17AEDD" w14:textId="77777777" w:rsidR="006C5BC0" w:rsidRPr="008A41E8" w:rsidRDefault="006C5BC0" w:rsidP="00CD6A7D">
      <w:pPr>
        <w:rPr>
          <w:rFonts w:ascii="Lato" w:hAnsi="Lato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8A41E8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8A41E8" w:rsidRDefault="00C44821" w:rsidP="00D40636">
            <w:pPr>
              <w:pStyle w:val="Presseinfo-berschrift2"/>
              <w:rPr>
                <w:rFonts w:ascii="Lato" w:hAnsi="Lato"/>
              </w:rPr>
            </w:pPr>
            <w:r w:rsidRPr="008A41E8">
              <w:rPr>
                <w:rFonts w:ascii="Lato" w:hAnsi="Lato"/>
              </w:rPr>
              <w:t xml:space="preserve">Über TARUK </w:t>
            </w:r>
          </w:p>
          <w:p w14:paraId="2068E530" w14:textId="7420618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8A41E8">
              <w:rPr>
                <w:rFonts w:ascii="Lato" w:hAnsi="Lato"/>
              </w:rPr>
              <w:t>E</w:t>
            </w:r>
            <w:r w:rsidR="00C911BF" w:rsidRPr="008A41E8">
              <w:rPr>
                <w:rFonts w:ascii="Lato" w:hAnsi="Lato"/>
              </w:rPr>
              <w:t>inzigartige</w:t>
            </w:r>
            <w:r w:rsidRPr="008A41E8">
              <w:rPr>
                <w:rFonts w:ascii="Lato" w:hAnsi="Lato"/>
              </w:rPr>
              <w:t xml:space="preserve"> Rundreisen in </w:t>
            </w:r>
            <w:r w:rsidR="00EF37FF" w:rsidRPr="008A41E8">
              <w:rPr>
                <w:rFonts w:ascii="Lato" w:hAnsi="Lato"/>
              </w:rPr>
              <w:t>Klein- und Kleinstg</w:t>
            </w:r>
            <w:r w:rsidRPr="008A41E8">
              <w:rPr>
                <w:rFonts w:ascii="Lato" w:hAnsi="Lato"/>
              </w:rPr>
              <w:t>ruppen sowie Selbstfahrer</w:t>
            </w:r>
            <w:r w:rsidR="00FB7D21">
              <w:rPr>
                <w:rFonts w:ascii="Lato" w:hAnsi="Lato"/>
              </w:rPr>
              <w:t>t</w:t>
            </w:r>
            <w:r w:rsidRPr="008A41E8">
              <w:rPr>
                <w:rFonts w:ascii="Lato" w:hAnsi="Lato"/>
              </w:rPr>
              <w:t>ouren</w:t>
            </w:r>
          </w:p>
          <w:p w14:paraId="6183F2C6" w14:textId="77777777" w:rsidR="008A41E8" w:rsidRPr="008A41E8" w:rsidRDefault="008A41E8" w:rsidP="008A41E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8A41E8">
              <w:rPr>
                <w:rFonts w:ascii="Lato" w:hAnsi="Lato"/>
              </w:rPr>
              <w:t xml:space="preserve">Persönliche Betreuung der Reisegäste durch einheimische deutschsprachige Reiseleiter </w:t>
            </w:r>
          </w:p>
          <w:p w14:paraId="50A39D52" w14:textId="77777777" w:rsidR="008A41E8" w:rsidRPr="008A41E8" w:rsidRDefault="008A41E8" w:rsidP="008A41E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8A41E8">
              <w:rPr>
                <w:rFonts w:ascii="Lato" w:hAnsi="Lato"/>
              </w:rPr>
              <w:t>Handverlesene landestypische Unterkünfte mit individuellen Hygienekonzepten</w:t>
            </w:r>
          </w:p>
          <w:p w14:paraId="732D2EC9" w14:textId="521944AD" w:rsidR="00C44821" w:rsidRPr="008A41E8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8A41E8">
              <w:rPr>
                <w:rFonts w:ascii="Lato" w:hAnsi="Lato"/>
              </w:rPr>
              <w:t xml:space="preserve">Persönlich konzipierte </w:t>
            </w:r>
            <w:r w:rsidR="00C911BF" w:rsidRPr="008A41E8">
              <w:rPr>
                <w:rFonts w:ascii="Lato" w:hAnsi="Lato"/>
              </w:rPr>
              <w:t>Reiserouten u</w:t>
            </w:r>
            <w:r w:rsidRPr="008A41E8">
              <w:rPr>
                <w:rFonts w:ascii="Lato" w:hAnsi="Lato"/>
              </w:rPr>
              <w:t xml:space="preserve">nd </w:t>
            </w:r>
            <w:r w:rsidR="00C911BF" w:rsidRPr="008A41E8">
              <w:rPr>
                <w:rFonts w:ascii="Lato" w:hAnsi="Lato"/>
              </w:rPr>
              <w:t>-</w:t>
            </w:r>
            <w:r w:rsidRPr="008A41E8">
              <w:rPr>
                <w:rFonts w:ascii="Lato" w:hAnsi="Lato"/>
              </w:rPr>
              <w:t>programme</w:t>
            </w:r>
          </w:p>
          <w:p w14:paraId="7C4FD772" w14:textId="77777777" w:rsidR="00C44821" w:rsidRPr="008A41E8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8A41E8">
              <w:rPr>
                <w:rFonts w:ascii="Lato" w:hAnsi="Lato"/>
              </w:rPr>
              <w:t>Intensive, authentische Begegnungen mit Menschen, Natur und Kultur</w:t>
            </w:r>
          </w:p>
          <w:p w14:paraId="63587B2C" w14:textId="77777777" w:rsidR="00C44821" w:rsidRPr="008A41E8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8A41E8">
              <w:rPr>
                <w:rFonts w:ascii="Lato" w:hAnsi="Lato"/>
              </w:rPr>
              <w:t>Alle Katalogreisen auch als Privatreisen buchbar</w:t>
            </w:r>
          </w:p>
          <w:p w14:paraId="547A3BB9" w14:textId="5798CD04" w:rsidR="00C44821" w:rsidRPr="008A41E8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8A41E8">
              <w:rPr>
                <w:rFonts w:ascii="Lato" w:hAnsi="Lato"/>
              </w:rPr>
              <w:t xml:space="preserve">Reisen in </w:t>
            </w:r>
            <w:r w:rsidR="00237F8B" w:rsidRPr="008A41E8">
              <w:rPr>
                <w:rFonts w:ascii="Lato" w:hAnsi="Lato"/>
              </w:rPr>
              <w:t xml:space="preserve">über </w:t>
            </w:r>
            <w:r w:rsidR="00C911BF" w:rsidRPr="008A41E8">
              <w:rPr>
                <w:rFonts w:ascii="Lato" w:hAnsi="Lato"/>
              </w:rPr>
              <w:t>7</w:t>
            </w:r>
            <w:r w:rsidR="00237F8B" w:rsidRPr="008A41E8">
              <w:rPr>
                <w:rFonts w:ascii="Lato" w:hAnsi="Lato"/>
              </w:rPr>
              <w:t xml:space="preserve">0 </w:t>
            </w:r>
            <w:r w:rsidRPr="008A41E8">
              <w:rPr>
                <w:rFonts w:ascii="Lato" w:hAnsi="Lato"/>
              </w:rPr>
              <w:t xml:space="preserve">Länder in fünf Kontinenten an </w:t>
            </w:r>
            <w:r w:rsidR="00EF37FF" w:rsidRPr="008A41E8">
              <w:rPr>
                <w:rFonts w:ascii="Lato" w:hAnsi="Lato"/>
              </w:rPr>
              <w:t>über 7</w:t>
            </w:r>
            <w:r w:rsidRPr="008A41E8">
              <w:rPr>
                <w:rFonts w:ascii="Lato" w:hAnsi="Lato"/>
              </w:rPr>
              <w:t xml:space="preserve">00 Abreiseterminen pro Jahr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8A41E8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8A41E8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8A41E8">
              <w:rPr>
                <w:rFonts w:ascii="Lato" w:hAnsi="Lato"/>
              </w:rPr>
              <w:t xml:space="preserve"> </w:t>
            </w:r>
            <w:r w:rsidRPr="008A41E8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8A41E8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8"/>
                <w:szCs w:val="8"/>
              </w:rPr>
            </w:pPr>
            <w:r w:rsidRPr="008A41E8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454996" w:rsidRPr="008A41E8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8A41E8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8A41E8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8A41E8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8A41E8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8A41E8">
              <w:rPr>
                <w:rFonts w:ascii="Lato" w:hAnsi="Lato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8A41E8">
              <w:rPr>
                <w:rFonts w:ascii="Lato" w:hAnsi="Lato" w:cstheme="minorHAnsi"/>
                <w:iCs/>
                <w:sz w:val="12"/>
                <w:szCs w:val="12"/>
              </w:rPr>
              <w:br/>
            </w:r>
            <w:r w:rsidR="00B916FA" w:rsidRPr="008A41E8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8A41E8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8A41E8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8A41E8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8A41E8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8A41E8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8A41E8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8A41E8">
              <w:rPr>
                <w:rFonts w:ascii="Lato" w:hAnsi="Lato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8A41E8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8A41E8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8A41E8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8A41E8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8A41E8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8A41E8" w:rsidRDefault="00454996" w:rsidP="00EF4C74">
            <w:pPr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8A41E8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8A41E8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8A41E8" w:rsidRDefault="00C44821" w:rsidP="00EF4C74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A41E8">
              <w:rPr>
                <w:rFonts w:ascii="Lato" w:hAnsi="Lato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8A41E8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8A41E8" w:rsidSect="00092214">
      <w:headerReference w:type="default" r:id="rId12"/>
      <w:footerReference w:type="default" r:id="rId13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747840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747840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20796"/>
    <w:rsid w:val="00027FB0"/>
    <w:rsid w:val="00031DFE"/>
    <w:rsid w:val="000357B6"/>
    <w:rsid w:val="000416D1"/>
    <w:rsid w:val="00043024"/>
    <w:rsid w:val="00043B55"/>
    <w:rsid w:val="00043EB2"/>
    <w:rsid w:val="00055205"/>
    <w:rsid w:val="0006162D"/>
    <w:rsid w:val="0006308E"/>
    <w:rsid w:val="00066FF2"/>
    <w:rsid w:val="0007348D"/>
    <w:rsid w:val="00075910"/>
    <w:rsid w:val="00080D4A"/>
    <w:rsid w:val="0009158F"/>
    <w:rsid w:val="00092214"/>
    <w:rsid w:val="000A3929"/>
    <w:rsid w:val="000B0B65"/>
    <w:rsid w:val="000C0D80"/>
    <w:rsid w:val="000D7982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CDF"/>
    <w:rsid w:val="00192F6C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B7ACC"/>
    <w:rsid w:val="001B7CAD"/>
    <w:rsid w:val="001C11D3"/>
    <w:rsid w:val="001C3AC7"/>
    <w:rsid w:val="001C72B8"/>
    <w:rsid w:val="001D2BF5"/>
    <w:rsid w:val="001D3800"/>
    <w:rsid w:val="001D3EF8"/>
    <w:rsid w:val="001D43E1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6F3E"/>
    <w:rsid w:val="00237F8B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A67DD"/>
    <w:rsid w:val="002B102A"/>
    <w:rsid w:val="002B7091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300B4D"/>
    <w:rsid w:val="003105F8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7519"/>
    <w:rsid w:val="003812C8"/>
    <w:rsid w:val="00382677"/>
    <w:rsid w:val="00384418"/>
    <w:rsid w:val="0038515F"/>
    <w:rsid w:val="00385435"/>
    <w:rsid w:val="0038571E"/>
    <w:rsid w:val="00393013"/>
    <w:rsid w:val="00395137"/>
    <w:rsid w:val="003A129A"/>
    <w:rsid w:val="003A2603"/>
    <w:rsid w:val="003A3318"/>
    <w:rsid w:val="003A3504"/>
    <w:rsid w:val="003A5B13"/>
    <w:rsid w:val="003B177B"/>
    <w:rsid w:val="003B2659"/>
    <w:rsid w:val="003B6BF5"/>
    <w:rsid w:val="003C0729"/>
    <w:rsid w:val="003C2ECB"/>
    <w:rsid w:val="003C35DE"/>
    <w:rsid w:val="003C5135"/>
    <w:rsid w:val="003D257B"/>
    <w:rsid w:val="003D453E"/>
    <w:rsid w:val="003D5445"/>
    <w:rsid w:val="003D5497"/>
    <w:rsid w:val="003E0135"/>
    <w:rsid w:val="003E2FFF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7159"/>
    <w:rsid w:val="00437204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39FB"/>
    <w:rsid w:val="004E4373"/>
    <w:rsid w:val="004E5285"/>
    <w:rsid w:val="004F1E48"/>
    <w:rsid w:val="00503286"/>
    <w:rsid w:val="00503535"/>
    <w:rsid w:val="00503CF6"/>
    <w:rsid w:val="005174FC"/>
    <w:rsid w:val="0052601B"/>
    <w:rsid w:val="005274C3"/>
    <w:rsid w:val="00531EE4"/>
    <w:rsid w:val="00544AB7"/>
    <w:rsid w:val="0055403A"/>
    <w:rsid w:val="005649B5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A0807"/>
    <w:rsid w:val="005A173B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E357B"/>
    <w:rsid w:val="005E7C91"/>
    <w:rsid w:val="005E7E18"/>
    <w:rsid w:val="005E7F42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C5BC0"/>
    <w:rsid w:val="006D2CD7"/>
    <w:rsid w:val="006E04C0"/>
    <w:rsid w:val="006E3500"/>
    <w:rsid w:val="006E46A3"/>
    <w:rsid w:val="006E6E4B"/>
    <w:rsid w:val="006F063F"/>
    <w:rsid w:val="006F1AF6"/>
    <w:rsid w:val="006F6248"/>
    <w:rsid w:val="006F6C76"/>
    <w:rsid w:val="007002F8"/>
    <w:rsid w:val="0070075B"/>
    <w:rsid w:val="007054C0"/>
    <w:rsid w:val="00706AC9"/>
    <w:rsid w:val="00707E45"/>
    <w:rsid w:val="00710ECA"/>
    <w:rsid w:val="00713EF8"/>
    <w:rsid w:val="0071492F"/>
    <w:rsid w:val="00715B9B"/>
    <w:rsid w:val="00716F3B"/>
    <w:rsid w:val="0074254F"/>
    <w:rsid w:val="00747840"/>
    <w:rsid w:val="007523E3"/>
    <w:rsid w:val="00752C63"/>
    <w:rsid w:val="00754530"/>
    <w:rsid w:val="0076311A"/>
    <w:rsid w:val="007650DD"/>
    <w:rsid w:val="0077679B"/>
    <w:rsid w:val="007840C7"/>
    <w:rsid w:val="00784928"/>
    <w:rsid w:val="00787410"/>
    <w:rsid w:val="007937A2"/>
    <w:rsid w:val="0079563A"/>
    <w:rsid w:val="007A3117"/>
    <w:rsid w:val="007A540C"/>
    <w:rsid w:val="007A6906"/>
    <w:rsid w:val="007A6CA8"/>
    <w:rsid w:val="007B1289"/>
    <w:rsid w:val="007B6926"/>
    <w:rsid w:val="007C257F"/>
    <w:rsid w:val="007C38F3"/>
    <w:rsid w:val="007C57CE"/>
    <w:rsid w:val="007C682C"/>
    <w:rsid w:val="007C7A9A"/>
    <w:rsid w:val="007D05CD"/>
    <w:rsid w:val="007D08BD"/>
    <w:rsid w:val="007D2D27"/>
    <w:rsid w:val="007E43AD"/>
    <w:rsid w:val="007F3A79"/>
    <w:rsid w:val="007F53EB"/>
    <w:rsid w:val="007F5734"/>
    <w:rsid w:val="007F7B3F"/>
    <w:rsid w:val="007F7F92"/>
    <w:rsid w:val="00800030"/>
    <w:rsid w:val="00800497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284C"/>
    <w:rsid w:val="008832B1"/>
    <w:rsid w:val="008852C7"/>
    <w:rsid w:val="008911E6"/>
    <w:rsid w:val="008A41E8"/>
    <w:rsid w:val="008A5AE6"/>
    <w:rsid w:val="008B27BE"/>
    <w:rsid w:val="008C28BA"/>
    <w:rsid w:val="008C3CBA"/>
    <w:rsid w:val="008C582F"/>
    <w:rsid w:val="008C78BB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06C6"/>
    <w:rsid w:val="00915EAA"/>
    <w:rsid w:val="00917152"/>
    <w:rsid w:val="009179D0"/>
    <w:rsid w:val="00917B51"/>
    <w:rsid w:val="00927D80"/>
    <w:rsid w:val="00931439"/>
    <w:rsid w:val="009323A3"/>
    <w:rsid w:val="00933B24"/>
    <w:rsid w:val="009413E9"/>
    <w:rsid w:val="009424A5"/>
    <w:rsid w:val="009428C0"/>
    <w:rsid w:val="00951B6E"/>
    <w:rsid w:val="00954FDF"/>
    <w:rsid w:val="009559F2"/>
    <w:rsid w:val="00956C8E"/>
    <w:rsid w:val="009620F3"/>
    <w:rsid w:val="0096339B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24832"/>
    <w:rsid w:val="00A3245D"/>
    <w:rsid w:val="00A352F9"/>
    <w:rsid w:val="00A375BF"/>
    <w:rsid w:val="00A4208F"/>
    <w:rsid w:val="00A432FD"/>
    <w:rsid w:val="00A507C1"/>
    <w:rsid w:val="00A56365"/>
    <w:rsid w:val="00A66B8F"/>
    <w:rsid w:val="00A70E2B"/>
    <w:rsid w:val="00A77125"/>
    <w:rsid w:val="00A860C3"/>
    <w:rsid w:val="00A9225F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6024"/>
    <w:rsid w:val="00AC75FC"/>
    <w:rsid w:val="00AD2724"/>
    <w:rsid w:val="00AD2AC8"/>
    <w:rsid w:val="00AD7A61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41AB"/>
    <w:rsid w:val="00BB48A3"/>
    <w:rsid w:val="00BC0256"/>
    <w:rsid w:val="00BC05B4"/>
    <w:rsid w:val="00BC0953"/>
    <w:rsid w:val="00BC6DB8"/>
    <w:rsid w:val="00BE1316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37DF6"/>
    <w:rsid w:val="00C409AF"/>
    <w:rsid w:val="00C41691"/>
    <w:rsid w:val="00C426B4"/>
    <w:rsid w:val="00C43657"/>
    <w:rsid w:val="00C437F9"/>
    <w:rsid w:val="00C44821"/>
    <w:rsid w:val="00C45249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A5C"/>
    <w:rsid w:val="00CA5108"/>
    <w:rsid w:val="00CA67CD"/>
    <w:rsid w:val="00CA769F"/>
    <w:rsid w:val="00CB3366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47F7"/>
    <w:rsid w:val="00D04DA8"/>
    <w:rsid w:val="00D0575B"/>
    <w:rsid w:val="00D1469D"/>
    <w:rsid w:val="00D153A8"/>
    <w:rsid w:val="00D211AA"/>
    <w:rsid w:val="00D22240"/>
    <w:rsid w:val="00D22709"/>
    <w:rsid w:val="00D273B1"/>
    <w:rsid w:val="00D27849"/>
    <w:rsid w:val="00D27F7E"/>
    <w:rsid w:val="00D316E2"/>
    <w:rsid w:val="00D40636"/>
    <w:rsid w:val="00D41728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6BC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2FB"/>
    <w:rsid w:val="00E174ED"/>
    <w:rsid w:val="00E1787F"/>
    <w:rsid w:val="00E24EAA"/>
    <w:rsid w:val="00E435A0"/>
    <w:rsid w:val="00E45234"/>
    <w:rsid w:val="00E45723"/>
    <w:rsid w:val="00E45E34"/>
    <w:rsid w:val="00E67D08"/>
    <w:rsid w:val="00E7318E"/>
    <w:rsid w:val="00E732AB"/>
    <w:rsid w:val="00E749CE"/>
    <w:rsid w:val="00E776D0"/>
    <w:rsid w:val="00E9591D"/>
    <w:rsid w:val="00EA19D2"/>
    <w:rsid w:val="00EA6275"/>
    <w:rsid w:val="00EA72FA"/>
    <w:rsid w:val="00EB5C63"/>
    <w:rsid w:val="00EB797B"/>
    <w:rsid w:val="00EC473A"/>
    <w:rsid w:val="00EC73A9"/>
    <w:rsid w:val="00ED77C8"/>
    <w:rsid w:val="00EE03BB"/>
    <w:rsid w:val="00EE0783"/>
    <w:rsid w:val="00EE39DC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10124"/>
    <w:rsid w:val="00F12AC0"/>
    <w:rsid w:val="00F17088"/>
    <w:rsid w:val="00F205F4"/>
    <w:rsid w:val="00F3530B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740ED"/>
    <w:rsid w:val="00F746C8"/>
    <w:rsid w:val="00F80504"/>
    <w:rsid w:val="00F83E5C"/>
    <w:rsid w:val="00F86750"/>
    <w:rsid w:val="00F90BFC"/>
    <w:rsid w:val="00F93889"/>
    <w:rsid w:val="00F946BE"/>
    <w:rsid w:val="00FA7925"/>
    <w:rsid w:val="00FB3161"/>
    <w:rsid w:val="00FB3B10"/>
    <w:rsid w:val="00FB57CF"/>
    <w:rsid w:val="00FB6084"/>
    <w:rsid w:val="00FB6377"/>
    <w:rsid w:val="00FB7D21"/>
    <w:rsid w:val="00FB7DCA"/>
    <w:rsid w:val="00FC23BC"/>
    <w:rsid w:val="00FC2F65"/>
    <w:rsid w:val="00FC4B5D"/>
    <w:rsid w:val="00FC6D42"/>
    <w:rsid w:val="00FE4F20"/>
    <w:rsid w:val="00FE657C"/>
    <w:rsid w:val="00FE6A67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tarukintserver\ablage\Marketing\PRESSE\Pressemitteilungen\2020\www.taru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ruk.com/katalo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7</cp:revision>
  <cp:lastPrinted>2021-10-19T11:04:00Z</cp:lastPrinted>
  <dcterms:created xsi:type="dcterms:W3CDTF">2021-10-19T09:39:00Z</dcterms:created>
  <dcterms:modified xsi:type="dcterms:W3CDTF">2021-10-19T13:43:00Z</dcterms:modified>
</cp:coreProperties>
</file>